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EF" w:rsidRPr="007C45DE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C45D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C45DE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7C45DE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C45DE" w:rsidRPr="007C45DE" w:rsidRDefault="007C45DE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C45DE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C45D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 w:rsidRPr="007C45D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C45DE">
        <w:rPr>
          <w:rFonts w:ascii="PT Astra Serif" w:hAnsi="PT Astra Serif"/>
          <w:b/>
          <w:bCs/>
          <w:sz w:val="28"/>
          <w:szCs w:val="28"/>
        </w:rPr>
        <w:br/>
      </w:r>
      <w:r w:rsidRPr="007C45D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FB4073" w:rsidRPr="007C45D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66F1B" w:rsidRPr="007C45DE">
        <w:rPr>
          <w:rFonts w:ascii="PT Astra Serif" w:hAnsi="PT Astra Serif"/>
          <w:b/>
          <w:sz w:val="28"/>
          <w:szCs w:val="28"/>
        </w:rPr>
        <w:t xml:space="preserve">«Развитие малого </w:t>
      </w:r>
      <w:r w:rsidR="007C45DE">
        <w:rPr>
          <w:rFonts w:ascii="PT Astra Serif" w:hAnsi="PT Astra Serif"/>
          <w:b/>
          <w:sz w:val="28"/>
          <w:szCs w:val="28"/>
        </w:rPr>
        <w:br/>
      </w:r>
      <w:r w:rsidR="00E66F1B" w:rsidRPr="007C45DE">
        <w:rPr>
          <w:rFonts w:ascii="PT Astra Serif" w:hAnsi="PT Astra Serif"/>
          <w:b/>
          <w:sz w:val="28"/>
          <w:szCs w:val="28"/>
        </w:rPr>
        <w:t>и среднего предпринимательства</w:t>
      </w:r>
      <w:r w:rsidR="007C45DE">
        <w:rPr>
          <w:rFonts w:ascii="PT Astra Serif" w:hAnsi="PT Astra Serif"/>
          <w:b/>
          <w:sz w:val="28"/>
          <w:szCs w:val="28"/>
        </w:rPr>
        <w:t xml:space="preserve"> </w:t>
      </w:r>
      <w:r w:rsidR="00E66F1B" w:rsidRPr="007C45DE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744298" w:rsidRPr="007C45DE" w:rsidRDefault="00744298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022F" w:rsidRPr="007C45D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C45D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7C45D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7C45DE">
        <w:rPr>
          <w:rFonts w:ascii="PT Astra Serif" w:hAnsi="PT Astra Serif"/>
          <w:bCs/>
          <w:sz w:val="28"/>
          <w:szCs w:val="28"/>
          <w:lang w:eastAsia="ru-RU"/>
        </w:rPr>
        <w:t>п о с т а н о в л я е т:</w:t>
      </w:r>
    </w:p>
    <w:p w:rsidR="0055022F" w:rsidRPr="007C45DE" w:rsidRDefault="0055022F" w:rsidP="00A70945">
      <w:pPr>
        <w:pStyle w:val="ConsPlusTitle"/>
        <w:numPr>
          <w:ilvl w:val="0"/>
          <w:numId w:val="4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7C45D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C45D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«Развитие малого и среднего предпринимат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 xml:space="preserve">ельства 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2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6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/5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89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-П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C45D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</w:t>
      </w:r>
      <w:r w:rsidR="00744298" w:rsidRPr="007C45DE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</w:t>
      </w:r>
      <w:r w:rsidRPr="007C45DE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42550" w:rsidRPr="007C45DE" w:rsidRDefault="0055022F" w:rsidP="00A70945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7C45DE">
        <w:rPr>
          <w:rFonts w:ascii="PT Astra Serif" w:hAnsi="PT Astra Serif"/>
          <w:bCs/>
          <w:szCs w:val="28"/>
        </w:rPr>
        <w:t>Настоящее постановление вступает в силу</w:t>
      </w:r>
      <w:r w:rsidR="005A4590" w:rsidRPr="007C45DE">
        <w:rPr>
          <w:rFonts w:ascii="PT Astra Serif" w:eastAsia="Calibri" w:hAnsi="PT Astra Serif"/>
          <w:szCs w:val="28"/>
          <w:lang w:eastAsia="ru-RU"/>
        </w:rPr>
        <w:t xml:space="preserve"> </w:t>
      </w:r>
      <w:r w:rsidR="00F42550" w:rsidRPr="007C45DE">
        <w:rPr>
          <w:rFonts w:ascii="PT Astra Serif" w:eastAsia="Calibri" w:hAnsi="PT Astra Serif" w:cs="PT Astra Serif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C45DE" w:rsidRDefault="00F42550" w:rsidP="0011223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C45D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  <w:bookmarkStart w:id="0" w:name="_GoBack"/>
      <w:bookmarkEnd w:id="0"/>
    </w:p>
    <w:p w:rsidR="00F42550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C45DE" w:rsidRPr="007C45DE" w:rsidRDefault="007C45DE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070F72" w:rsidRPr="007C45DE" w:rsidRDefault="007C45DE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55022F" w:rsidRPr="007C45D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t>Правительства</w:t>
      </w:r>
      <w:r w:rsidR="0055022F" w:rsidRPr="007C45D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C45DE">
        <w:rPr>
          <w:rFonts w:ascii="PT Astra Serif" w:hAnsi="PT Astra Serif"/>
          <w:sz w:val="28"/>
          <w:szCs w:val="28"/>
        </w:rPr>
        <w:tab/>
      </w:r>
      <w:r w:rsidR="0055022F" w:rsidRPr="007C45DE">
        <w:rPr>
          <w:rFonts w:ascii="PT Astra Serif" w:hAnsi="PT Astra Serif"/>
          <w:sz w:val="28"/>
          <w:szCs w:val="28"/>
        </w:rPr>
        <w:tab/>
        <w:t xml:space="preserve">                                                        </w:t>
      </w:r>
      <w:r w:rsidR="007C45DE">
        <w:rPr>
          <w:rFonts w:ascii="PT Astra Serif" w:hAnsi="PT Astra Serif"/>
          <w:sz w:val="28"/>
          <w:szCs w:val="28"/>
        </w:rPr>
        <w:t xml:space="preserve">     </w:t>
      </w:r>
      <w:r w:rsidR="0055022F" w:rsidRPr="007C45DE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7C45DE">
        <w:rPr>
          <w:rFonts w:ascii="PT Astra Serif" w:hAnsi="PT Astra Serif"/>
          <w:sz w:val="28"/>
          <w:szCs w:val="28"/>
        </w:rPr>
        <w:t>А.</w:t>
      </w:r>
      <w:r w:rsidR="007C45DE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55022F" w:rsidRPr="007C45D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C45DE" w:rsidSect="004E39E9">
          <w:headerReference w:type="default" r:id="rId11"/>
          <w:footerReference w:type="first" r:id="rId12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C45D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C45D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C45D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C45D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C45D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t>Ульяновской области</w:t>
      </w:r>
    </w:p>
    <w:p w:rsidR="0076180E" w:rsidRPr="007C45DE" w:rsidRDefault="0076180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C45DE" w:rsidRDefault="007C45D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7C45DE" w:rsidRPr="007C45DE" w:rsidRDefault="007C45DE" w:rsidP="00DC3407">
      <w:pPr>
        <w:spacing w:after="0" w:line="235" w:lineRule="auto"/>
        <w:rPr>
          <w:rFonts w:ascii="PT Astra Serif" w:hAnsi="PT Astra Serif"/>
          <w:sz w:val="28"/>
          <w:szCs w:val="20"/>
          <w:lang w:eastAsia="ru-RU"/>
        </w:rPr>
      </w:pPr>
    </w:p>
    <w:p w:rsidR="0055022F" w:rsidRPr="007C45D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C45D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C45D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C45D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C45D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b/>
          <w:sz w:val="28"/>
          <w:szCs w:val="28"/>
        </w:rPr>
        <w:t>«</w:t>
      </w:r>
      <w:r w:rsidR="00576366" w:rsidRPr="007C45D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C45DE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</w:p>
    <w:p w:rsidR="00576366" w:rsidRPr="007C45DE" w:rsidRDefault="00576366" w:rsidP="00DC3407">
      <w:pPr>
        <w:pStyle w:val="13"/>
        <w:suppressAutoHyphens/>
        <w:spacing w:line="235" w:lineRule="auto"/>
        <w:rPr>
          <w:rFonts w:ascii="PT Astra Serif" w:hAnsi="PT Astra Serif"/>
          <w:szCs w:val="20"/>
        </w:rPr>
      </w:pPr>
    </w:p>
    <w:p w:rsidR="008076AA" w:rsidRPr="007C45DE" w:rsidRDefault="00FF3B1D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1. </w:t>
      </w:r>
      <w:r w:rsidR="00ED0758" w:rsidRPr="007C45DE">
        <w:rPr>
          <w:rFonts w:ascii="PT Astra Serif" w:hAnsi="PT Astra Serif"/>
          <w:lang w:val="ru-RU"/>
        </w:rPr>
        <w:t>В</w:t>
      </w:r>
      <w:r w:rsidR="008076AA" w:rsidRPr="007C45DE">
        <w:rPr>
          <w:rFonts w:ascii="PT Astra Serif" w:hAnsi="PT Astra Serif"/>
          <w:lang w:val="ru-RU"/>
        </w:rPr>
        <w:t xml:space="preserve"> паспорте:</w:t>
      </w:r>
    </w:p>
    <w:p w:rsidR="008076AA" w:rsidRPr="007C45DE" w:rsidRDefault="008076AA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1) в строке </w:t>
      </w:r>
      <w:r w:rsidR="00F56495" w:rsidRPr="007C45DE">
        <w:rPr>
          <w:rFonts w:ascii="PT Astra Serif" w:hAnsi="PT Astra Serif"/>
          <w:lang w:val="ru-RU"/>
        </w:rPr>
        <w:t xml:space="preserve">«Ресурсное обеспечение государственной программы </w:t>
      </w:r>
      <w:r w:rsidR="00197006" w:rsidRPr="007C45DE">
        <w:rPr>
          <w:rFonts w:ascii="PT Astra Serif" w:hAnsi="PT Astra Serif"/>
          <w:lang w:val="ru-RU"/>
        </w:rPr>
        <w:br/>
      </w:r>
      <w:r w:rsidR="00F56495" w:rsidRPr="007C45DE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ED0758" w:rsidRPr="007C45DE" w:rsidRDefault="00F56495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а) </w:t>
      </w:r>
      <w:r w:rsidR="00ED0758" w:rsidRPr="007C45DE">
        <w:rPr>
          <w:rFonts w:ascii="PT Astra Serif" w:hAnsi="PT Astra Serif"/>
          <w:lang w:val="ru-RU"/>
        </w:rPr>
        <w:t xml:space="preserve">в абзаце первом </w:t>
      </w:r>
      <w:r w:rsidRPr="007C45DE">
        <w:rPr>
          <w:rFonts w:ascii="PT Astra Serif" w:hAnsi="PT Astra Serif"/>
          <w:lang w:val="ru-RU"/>
        </w:rPr>
        <w:t>цифры «</w:t>
      </w:r>
      <w:r w:rsidR="00496C5C" w:rsidRPr="007C45DE">
        <w:rPr>
          <w:rFonts w:ascii="PT Astra Serif" w:hAnsi="PT Astra Serif"/>
          <w:lang w:val="ru-RU"/>
        </w:rPr>
        <w:t>1410108,2</w:t>
      </w:r>
      <w:r w:rsidR="00197006" w:rsidRPr="007C45DE">
        <w:rPr>
          <w:rFonts w:ascii="PT Astra Serif" w:hAnsi="PT Astra Serif"/>
          <w:lang w:val="ru-RU"/>
        </w:rPr>
        <w:t xml:space="preserve">» </w:t>
      </w:r>
      <w:r w:rsidR="00ED0758" w:rsidRPr="007C45DE">
        <w:rPr>
          <w:rFonts w:ascii="PT Astra Serif" w:hAnsi="PT Astra Serif"/>
          <w:lang w:val="ru-RU"/>
        </w:rPr>
        <w:t>заменить цифрами «</w:t>
      </w:r>
      <w:r w:rsidR="00496C5C" w:rsidRPr="007C45DE">
        <w:rPr>
          <w:rFonts w:ascii="PT Astra Serif" w:hAnsi="PT Astra Serif"/>
          <w:lang w:val="ru-RU"/>
        </w:rPr>
        <w:t>1404358,2</w:t>
      </w:r>
      <w:r w:rsidR="00ED0758" w:rsidRPr="007C45DE">
        <w:rPr>
          <w:rFonts w:ascii="PT Astra Serif" w:hAnsi="PT Astra Serif"/>
          <w:lang w:val="ru-RU"/>
        </w:rPr>
        <w:t>»;</w:t>
      </w:r>
    </w:p>
    <w:p w:rsidR="00ED0758" w:rsidRPr="007C45DE" w:rsidRDefault="00ED0758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б) в абзаце третьем цифры «</w:t>
      </w:r>
      <w:r w:rsidR="00496C5C" w:rsidRPr="007C45DE">
        <w:rPr>
          <w:rFonts w:ascii="PT Astra Serif" w:hAnsi="PT Astra Serif"/>
          <w:lang w:val="ru-RU"/>
        </w:rPr>
        <w:t>877073,1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496C5C" w:rsidRPr="007C45DE">
        <w:rPr>
          <w:rFonts w:ascii="PT Astra Serif" w:hAnsi="PT Astra Serif"/>
          <w:lang w:val="ru-RU"/>
        </w:rPr>
        <w:t>871323,1</w:t>
      </w:r>
      <w:r w:rsidRPr="007C45DE">
        <w:rPr>
          <w:rFonts w:ascii="PT Astra Serif" w:hAnsi="PT Astra Serif"/>
          <w:lang w:val="ru-RU"/>
        </w:rPr>
        <w:t>»;</w:t>
      </w:r>
    </w:p>
    <w:p w:rsidR="00F22D52" w:rsidRPr="007C45DE" w:rsidRDefault="00F22D52" w:rsidP="00F22D5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в) в абзаце девятом цифры «204200,0» заменить цифрами «198450,0»;</w:t>
      </w:r>
    </w:p>
    <w:p w:rsidR="00F22D52" w:rsidRPr="007C45DE" w:rsidRDefault="00F22D52" w:rsidP="00F22D5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г) в абзаце десятом цифры «65600,0» заменить цифрами «59850,0»;</w:t>
      </w:r>
    </w:p>
    <w:p w:rsidR="007940AB" w:rsidRPr="007C45DE" w:rsidRDefault="00496C5C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2</w:t>
      </w:r>
      <w:r w:rsidR="00ED0758" w:rsidRPr="007C45DE">
        <w:rPr>
          <w:rFonts w:ascii="PT Astra Serif" w:hAnsi="PT Astra Serif"/>
          <w:lang w:val="ru-RU"/>
        </w:rPr>
        <w:t>) в строке «Ресурсное обеспечение проектов, реали</w:t>
      </w:r>
      <w:r w:rsidR="007940AB" w:rsidRPr="007C45DE">
        <w:rPr>
          <w:rFonts w:ascii="PT Astra Serif" w:hAnsi="PT Astra Serif"/>
          <w:lang w:val="ru-RU"/>
        </w:rPr>
        <w:t>зуемых в составе государственной программы»:</w:t>
      </w:r>
    </w:p>
    <w:p w:rsidR="00F56495" w:rsidRPr="007C45D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а) в абзаце </w:t>
      </w:r>
      <w:r w:rsidR="00A87F03" w:rsidRPr="007C45DE">
        <w:rPr>
          <w:rFonts w:ascii="PT Astra Serif" w:hAnsi="PT Astra Serif"/>
          <w:lang w:val="ru-RU"/>
        </w:rPr>
        <w:t>первом</w:t>
      </w:r>
      <w:r w:rsidRPr="007C45DE">
        <w:rPr>
          <w:rFonts w:ascii="PT Astra Serif" w:hAnsi="PT Astra Serif"/>
          <w:lang w:val="ru-RU"/>
        </w:rPr>
        <w:t xml:space="preserve"> цифры «</w:t>
      </w:r>
      <w:r w:rsidR="00A87F03" w:rsidRPr="007C45DE">
        <w:rPr>
          <w:rFonts w:ascii="PT Astra Serif" w:hAnsi="PT Astra Serif"/>
          <w:lang w:val="ru-RU"/>
        </w:rPr>
        <w:t>1135006,2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A87F03" w:rsidRPr="007C45DE">
        <w:rPr>
          <w:rFonts w:ascii="PT Astra Serif" w:hAnsi="PT Astra Serif"/>
          <w:lang w:val="ru-RU"/>
        </w:rPr>
        <w:t>1129256,2</w:t>
      </w:r>
      <w:r w:rsidRPr="007C45DE">
        <w:rPr>
          <w:rFonts w:ascii="PT Astra Serif" w:hAnsi="PT Astra Serif"/>
          <w:lang w:val="ru-RU"/>
        </w:rPr>
        <w:t>»;</w:t>
      </w:r>
    </w:p>
    <w:p w:rsidR="007940AB" w:rsidRPr="007C45D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б) в абзаце </w:t>
      </w:r>
      <w:r w:rsidR="00A87F03" w:rsidRPr="007C45DE">
        <w:rPr>
          <w:rFonts w:ascii="PT Astra Serif" w:hAnsi="PT Astra Serif"/>
          <w:lang w:val="ru-RU"/>
        </w:rPr>
        <w:t>втором</w:t>
      </w:r>
      <w:r w:rsidRPr="007C45DE">
        <w:rPr>
          <w:rFonts w:ascii="PT Astra Serif" w:hAnsi="PT Astra Serif"/>
          <w:lang w:val="ru-RU"/>
        </w:rPr>
        <w:t xml:space="preserve"> цифры «</w:t>
      </w:r>
      <w:r w:rsidR="00A87F03" w:rsidRPr="007C45DE">
        <w:rPr>
          <w:rFonts w:ascii="PT Astra Serif" w:hAnsi="PT Astra Serif"/>
          <w:lang w:val="ru-RU"/>
        </w:rPr>
        <w:t>656772,9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A87F03" w:rsidRPr="007C45DE">
        <w:rPr>
          <w:rFonts w:ascii="PT Astra Serif" w:hAnsi="PT Astra Serif"/>
          <w:lang w:val="ru-RU"/>
        </w:rPr>
        <w:t>651022,9</w:t>
      </w:r>
      <w:r w:rsidR="006218BB" w:rsidRPr="007C45DE">
        <w:rPr>
          <w:rFonts w:ascii="PT Astra Serif" w:hAnsi="PT Astra Serif"/>
          <w:lang w:val="ru-RU"/>
        </w:rPr>
        <w:t>»;</w:t>
      </w:r>
    </w:p>
    <w:p w:rsidR="00B00EF6" w:rsidRPr="007C45DE" w:rsidRDefault="00B00EF6" w:rsidP="00B00EF6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в) в абзаце восьмом цифры «</w:t>
      </w:r>
      <w:r w:rsidR="004A09D7" w:rsidRPr="007C45DE">
        <w:rPr>
          <w:rFonts w:ascii="PT Astra Serif" w:hAnsi="PT Astra Serif"/>
          <w:lang w:val="ru-RU"/>
        </w:rPr>
        <w:t>156806,8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4A09D7" w:rsidRPr="007C45DE">
        <w:rPr>
          <w:rFonts w:ascii="PT Astra Serif" w:hAnsi="PT Astra Serif"/>
          <w:lang w:val="ru-RU"/>
        </w:rPr>
        <w:t>151056,8</w:t>
      </w:r>
      <w:r w:rsidRPr="007C45DE">
        <w:rPr>
          <w:rFonts w:ascii="PT Astra Serif" w:hAnsi="PT Astra Serif"/>
          <w:lang w:val="ru-RU"/>
        </w:rPr>
        <w:t>»;</w:t>
      </w:r>
    </w:p>
    <w:p w:rsidR="00B00EF6" w:rsidRPr="007C45DE" w:rsidRDefault="00B00EF6" w:rsidP="00B00EF6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г) в абзаце девятом цифры «</w:t>
      </w:r>
      <w:r w:rsidR="004A09D7" w:rsidRPr="007C45DE">
        <w:rPr>
          <w:rFonts w:ascii="PT Astra Serif" w:hAnsi="PT Astra Serif"/>
          <w:lang w:val="ru-RU"/>
        </w:rPr>
        <w:t>43358,6</w:t>
      </w:r>
      <w:r w:rsidRPr="007C45DE">
        <w:rPr>
          <w:rFonts w:ascii="PT Astra Serif" w:hAnsi="PT Astra Serif"/>
          <w:lang w:val="ru-RU"/>
        </w:rPr>
        <w:t>» заменить цифрами «</w:t>
      </w:r>
      <w:r w:rsidR="004A09D7" w:rsidRPr="007C45DE">
        <w:rPr>
          <w:rFonts w:ascii="PT Astra Serif" w:hAnsi="PT Astra Serif"/>
          <w:lang w:val="ru-RU"/>
        </w:rPr>
        <w:t>37608,6</w:t>
      </w:r>
      <w:r w:rsidR="007C45DE">
        <w:rPr>
          <w:rFonts w:ascii="PT Astra Serif" w:hAnsi="PT Astra Serif"/>
          <w:lang w:val="ru-RU"/>
        </w:rPr>
        <w:t>».</w:t>
      </w:r>
    </w:p>
    <w:p w:rsidR="000D309D" w:rsidRPr="007C45DE" w:rsidRDefault="004A09D7" w:rsidP="00112238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>2</w:t>
      </w:r>
      <w:r w:rsidR="00F0233A" w:rsidRPr="007C45DE">
        <w:rPr>
          <w:rFonts w:ascii="PT Astra Serif" w:hAnsi="PT Astra Serif"/>
          <w:lang w:val="ru-RU"/>
        </w:rPr>
        <w:t xml:space="preserve">. </w:t>
      </w:r>
      <w:r w:rsidR="000D309D" w:rsidRPr="007C45DE">
        <w:rPr>
          <w:rFonts w:ascii="PT Astra Serif" w:hAnsi="PT Astra Serif"/>
          <w:lang w:val="ru-RU"/>
        </w:rPr>
        <w:t>В приложении № 2:</w:t>
      </w:r>
    </w:p>
    <w:p w:rsidR="00905E42" w:rsidRPr="007C45DE" w:rsidRDefault="000D309D" w:rsidP="00112238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1) </w:t>
      </w:r>
      <w:r w:rsidR="00905E42" w:rsidRPr="007C45DE">
        <w:rPr>
          <w:rFonts w:ascii="PT Astra Serif" w:hAnsi="PT Astra Serif"/>
          <w:lang w:val="ru-RU"/>
        </w:rPr>
        <w:t xml:space="preserve">в графе 10 строки </w:t>
      </w:r>
      <w:r w:rsidR="004A09D7" w:rsidRPr="007C45DE">
        <w:rPr>
          <w:rFonts w:ascii="PT Astra Serif" w:hAnsi="PT Astra Serif"/>
          <w:lang w:val="ru-RU"/>
        </w:rPr>
        <w:t>1</w:t>
      </w:r>
      <w:r w:rsidR="00905E42" w:rsidRPr="007C45DE">
        <w:rPr>
          <w:rFonts w:ascii="PT Astra Serif" w:hAnsi="PT Astra Serif"/>
          <w:lang w:val="ru-RU"/>
        </w:rPr>
        <w:t>:</w:t>
      </w:r>
    </w:p>
    <w:p w:rsidR="00905E42" w:rsidRPr="007C45DE" w:rsidRDefault="00905E42" w:rsidP="001122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hAnsi="PT Astra Serif"/>
          <w:sz w:val="28"/>
          <w:szCs w:val="28"/>
        </w:rPr>
        <w:t>а)</w:t>
      </w:r>
      <w:r w:rsidRPr="007C45DE">
        <w:rPr>
          <w:rFonts w:ascii="PT Astra Serif" w:hAnsi="PT Astra Serif"/>
        </w:rPr>
        <w:t xml:space="preserve"> 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3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4A09D7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656772,9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4A09D7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651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022,9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01DA2" w:rsidRPr="007C45DE" w:rsidRDefault="00905E42" w:rsidP="00D01DA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</w:rPr>
        <w:t xml:space="preserve">б) </w:t>
      </w:r>
      <w:r w:rsidRPr="007C45DE">
        <w:rPr>
          <w:rFonts w:ascii="PT Astra Serif" w:hAnsi="PT Astra Serif" w:cs="PT Astra Serif"/>
          <w:lang w:eastAsia="ru-RU"/>
        </w:rPr>
        <w:t xml:space="preserve">в </w:t>
      </w:r>
      <w:hyperlink r:id="rId14" w:history="1">
        <w:r w:rsidRPr="007C45DE">
          <w:rPr>
            <w:rFonts w:ascii="PT Astra Serif" w:hAnsi="PT Astra Serif" w:cs="PT Astra Serif"/>
            <w:lang w:eastAsia="ru-RU"/>
          </w:rPr>
          <w:t>позиции</w:t>
        </w:r>
      </w:hyperlink>
      <w:r w:rsidRPr="007C45DE">
        <w:rPr>
          <w:rFonts w:ascii="PT Astra Serif" w:hAnsi="PT Astra Serif" w:cs="PT Astra Serif"/>
          <w:lang w:eastAsia="ru-RU"/>
        </w:rPr>
        <w:t xml:space="preserve"> «бюджетные </w:t>
      </w:r>
      <w:r w:rsidR="009B1095" w:rsidRPr="007C45DE">
        <w:rPr>
          <w:rFonts w:ascii="PT Astra Serif" w:hAnsi="PT Astra Serif" w:cs="PT Astra Serif"/>
          <w:lang w:eastAsia="ru-RU"/>
        </w:rPr>
        <w:t>ассигнования областного бюджета</w:t>
      </w:r>
      <w:r w:rsidR="00D01DA2" w:rsidRPr="007C45DE">
        <w:rPr>
          <w:rFonts w:ascii="PT Astra Serif" w:hAnsi="PT Astra Serif" w:cs="PT Astra Serif"/>
          <w:lang w:eastAsia="ru-RU"/>
        </w:rPr>
        <w:t xml:space="preserve"> </w:t>
      </w:r>
      <w:r w:rsidR="007C45DE">
        <w:rPr>
          <w:rFonts w:ascii="PT Astra Serif" w:hAnsi="PT Astra Serif" w:cs="PT Astra Serif"/>
          <w:lang w:eastAsia="ru-RU"/>
        </w:rPr>
        <w:t xml:space="preserve">Ульяновской области (далее </w:t>
      </w:r>
      <w:r w:rsidR="007C45DE">
        <w:rPr>
          <w:rFonts w:ascii="PT Astra Serif" w:hAnsi="PT Astra Serif" w:cs="PT Astra Serif"/>
          <w:lang w:val="ru-RU" w:eastAsia="ru-RU"/>
        </w:rPr>
        <w:t>–</w:t>
      </w:r>
      <w:r w:rsidR="00D01DA2" w:rsidRPr="007C45DE">
        <w:rPr>
          <w:rFonts w:ascii="PT Astra Serif" w:hAnsi="PT Astra Serif" w:cs="PT Astra Serif"/>
          <w:lang w:eastAsia="ru-RU"/>
        </w:rPr>
        <w:t xml:space="preserve"> областной бюджет)</w:t>
      </w:r>
      <w:r w:rsidR="009B1095" w:rsidRPr="007C45DE">
        <w:rPr>
          <w:rFonts w:ascii="PT Astra Serif" w:hAnsi="PT Astra Serif" w:cs="PT Astra Serif"/>
          <w:lang w:eastAsia="ru-RU"/>
        </w:rPr>
        <w:t xml:space="preserve">» цифры </w:t>
      </w:r>
      <w:r w:rsidR="00D01DA2" w:rsidRPr="007C45DE">
        <w:rPr>
          <w:rFonts w:ascii="PT Astra Serif" w:hAnsi="PT Astra Serif"/>
          <w:lang w:val="ru-RU"/>
        </w:rPr>
        <w:t>«43358,6» заменить цифрами «37608,6»;</w:t>
      </w:r>
    </w:p>
    <w:p w:rsidR="00D078C5" w:rsidRPr="007C45DE" w:rsidRDefault="00D01DA2" w:rsidP="00D01DA2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7C45DE">
        <w:rPr>
          <w:rFonts w:ascii="PT Astra Serif" w:hAnsi="PT Astra Serif"/>
          <w:lang w:val="ru-RU"/>
        </w:rPr>
        <w:t xml:space="preserve">2) </w:t>
      </w:r>
      <w:r w:rsidR="00D078C5" w:rsidRPr="007C45DE">
        <w:rPr>
          <w:rFonts w:ascii="PT Astra Serif" w:hAnsi="PT Astra Serif" w:cs="PT Astra Serif"/>
          <w:lang w:eastAsia="ru-RU"/>
        </w:rPr>
        <w:t xml:space="preserve">в </w:t>
      </w:r>
      <w:hyperlink r:id="rId15" w:history="1">
        <w:r w:rsidR="00D078C5" w:rsidRPr="007C45DE">
          <w:rPr>
            <w:rFonts w:ascii="PT Astra Serif" w:hAnsi="PT Astra Serif" w:cs="PT Astra Serif"/>
            <w:lang w:eastAsia="ru-RU"/>
          </w:rPr>
          <w:t xml:space="preserve">графе 10 строки </w:t>
        </w:r>
      </w:hyperlink>
      <w:r w:rsidRPr="007C45DE">
        <w:rPr>
          <w:rFonts w:ascii="PT Astra Serif" w:hAnsi="PT Astra Serif" w:cs="PT Astra Serif"/>
          <w:lang w:val="ru-RU" w:eastAsia="ru-RU"/>
        </w:rPr>
        <w:t>1.3</w:t>
      </w:r>
      <w:r w:rsidR="00D078C5" w:rsidRPr="007C45DE">
        <w:rPr>
          <w:rFonts w:ascii="PT Astra Serif" w:hAnsi="PT Astra Serif" w:cs="PT Astra Serif"/>
          <w:lang w:eastAsia="ru-RU"/>
        </w:rPr>
        <w:t>:</w:t>
      </w:r>
    </w:p>
    <w:p w:rsidR="00D078C5" w:rsidRPr="007C45DE" w:rsidRDefault="00D078C5" w:rsidP="001122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16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25773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25198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078C5" w:rsidRPr="007C45DE" w:rsidRDefault="00D078C5" w:rsidP="001122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17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» цифры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773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1982,0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35770C" w:rsidRPr="007C45DE" w:rsidRDefault="00D01DA2" w:rsidP="00D01D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3) </w:t>
      </w:r>
      <w:r w:rsidR="0035770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8" w:history="1">
        <w:r w:rsidR="0035770C" w:rsidRPr="007C45DE">
          <w:rPr>
            <w:rFonts w:ascii="PT Astra Serif" w:hAnsi="PT Astra Serif" w:cs="PT Astra Serif"/>
            <w:sz w:val="28"/>
            <w:szCs w:val="28"/>
            <w:lang w:eastAsia="ru-RU"/>
          </w:rPr>
          <w:t>строке</w:t>
        </w:r>
      </w:hyperlink>
      <w:r w:rsidR="0035770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 «ВСЕГО по государственной программе»:</w:t>
      </w:r>
    </w:p>
    <w:p w:rsidR="0035770C" w:rsidRPr="007C45DE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19" w:history="1">
        <w:r w:rsidRPr="007C45D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:»</w:t>
      </w:r>
      <w:proofErr w:type="gramEnd"/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877073,1</w:t>
      </w:r>
      <w:r w:rsidR="00DF4E20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«</w:t>
      </w:r>
      <w:r w:rsidR="00D01DA2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871323,1</w:t>
      </w: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35770C" w:rsidRPr="007C45DE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="00343E7C" w:rsidRPr="007C45DE">
        <w:rPr>
          <w:rFonts w:ascii="PT Astra Serif" w:eastAsia="Calibri" w:hAnsi="PT Astra Serif" w:cs="PT Astra Serif"/>
          <w:sz w:val="28"/>
          <w:szCs w:val="28"/>
          <w:lang w:eastAsia="ru-RU"/>
        </w:rPr>
        <w:t>в позиции «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бюджетные ассигнования 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областного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 бюджета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65600,0</w:t>
      </w:r>
      <w:r w:rsidR="00343E7C" w:rsidRPr="007C45DE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D01DA2" w:rsidRPr="007C45DE">
        <w:rPr>
          <w:rFonts w:ascii="PT Astra Serif" w:hAnsi="PT Astra Serif" w:cs="PT Astra Serif"/>
          <w:sz w:val="28"/>
          <w:szCs w:val="28"/>
          <w:lang w:eastAsia="ru-RU"/>
        </w:rPr>
        <w:t>59850,0</w:t>
      </w:r>
      <w:r w:rsidR="0030591C" w:rsidRPr="007C45DE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D01DA2" w:rsidRPr="007C45DE" w:rsidRDefault="00D01DA2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A77F80" w:rsidRPr="007C45DE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7C45DE">
        <w:rPr>
          <w:rFonts w:ascii="PT Astra Serif" w:hAnsi="PT Astra Serif"/>
          <w:sz w:val="28"/>
          <w:szCs w:val="28"/>
        </w:rPr>
        <w:t>___</w:t>
      </w:r>
      <w:r w:rsidR="00636A6B" w:rsidRPr="007C45DE">
        <w:rPr>
          <w:rFonts w:ascii="PT Astra Serif" w:hAnsi="PT Astra Serif"/>
          <w:sz w:val="28"/>
          <w:szCs w:val="28"/>
        </w:rPr>
        <w:t>____</w:t>
      </w:r>
      <w:r w:rsidR="007C45DE">
        <w:rPr>
          <w:rFonts w:ascii="PT Astra Serif" w:hAnsi="PT Astra Serif"/>
          <w:sz w:val="28"/>
          <w:szCs w:val="28"/>
        </w:rPr>
        <w:t>__</w:t>
      </w:r>
      <w:r w:rsidR="00636A6B" w:rsidRPr="007C45DE">
        <w:rPr>
          <w:rFonts w:ascii="PT Astra Serif" w:hAnsi="PT Astra Serif"/>
          <w:sz w:val="28"/>
          <w:szCs w:val="28"/>
        </w:rPr>
        <w:t>_________</w:t>
      </w:r>
    </w:p>
    <w:sectPr w:rsidR="00A77F80" w:rsidRPr="007C45DE" w:rsidSect="004E39E9">
      <w:headerReference w:type="default" r:id="rId2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80" w:rsidRDefault="006C4880">
      <w:r>
        <w:separator/>
      </w:r>
    </w:p>
  </w:endnote>
  <w:endnote w:type="continuationSeparator" w:id="0">
    <w:p w:rsidR="006C4880" w:rsidRDefault="006C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E" w:rsidRPr="007C45DE" w:rsidRDefault="007C45DE" w:rsidP="007C45DE">
    <w:pPr>
      <w:pStyle w:val="a5"/>
      <w:spacing w:after="0"/>
      <w:jc w:val="right"/>
      <w:rPr>
        <w:rFonts w:ascii="PT Astra Serif" w:hAnsi="PT Astra Serif"/>
        <w:sz w:val="16"/>
        <w:lang w:val="ru-RU"/>
      </w:rPr>
    </w:pPr>
    <w:r w:rsidRPr="007C45DE">
      <w:rPr>
        <w:rFonts w:ascii="PT Astra Serif" w:hAnsi="PT Astra Serif"/>
        <w:sz w:val="16"/>
        <w:lang w:val="ru-RU"/>
      </w:rPr>
      <w:t>23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80" w:rsidRDefault="006C4880">
      <w:r>
        <w:separator/>
      </w:r>
    </w:p>
  </w:footnote>
  <w:footnote w:type="continuationSeparator" w:id="0">
    <w:p w:rsidR="006C4880" w:rsidRDefault="006C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D01DA2">
      <w:rPr>
        <w:rFonts w:ascii="PT Astra Serif" w:hAnsi="PT Astra Serif"/>
        <w:noProof/>
        <w:sz w:val="28"/>
        <w:szCs w:val="28"/>
      </w:rPr>
      <w:t>3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6"/>
  </w:num>
  <w:num w:numId="11">
    <w:abstractNumId w:val="26"/>
  </w:num>
  <w:num w:numId="12">
    <w:abstractNumId w:val="45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4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E1E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3E3D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2B31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DF4"/>
    <w:rsid w:val="00097F1E"/>
    <w:rsid w:val="000A02E6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2D18"/>
    <w:rsid w:val="000C50B1"/>
    <w:rsid w:val="000C5C13"/>
    <w:rsid w:val="000C6BE5"/>
    <w:rsid w:val="000D0018"/>
    <w:rsid w:val="000D309D"/>
    <w:rsid w:val="000D3419"/>
    <w:rsid w:val="000D3964"/>
    <w:rsid w:val="000D40FE"/>
    <w:rsid w:val="000D616C"/>
    <w:rsid w:val="000D6699"/>
    <w:rsid w:val="000D6712"/>
    <w:rsid w:val="000D725C"/>
    <w:rsid w:val="000D78CA"/>
    <w:rsid w:val="000D795D"/>
    <w:rsid w:val="000E0056"/>
    <w:rsid w:val="000E05A3"/>
    <w:rsid w:val="000E11D7"/>
    <w:rsid w:val="000E1674"/>
    <w:rsid w:val="000E1918"/>
    <w:rsid w:val="000E208B"/>
    <w:rsid w:val="000E2180"/>
    <w:rsid w:val="000E4A3F"/>
    <w:rsid w:val="000E4CB8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2238"/>
    <w:rsid w:val="00113C75"/>
    <w:rsid w:val="0011427F"/>
    <w:rsid w:val="00114442"/>
    <w:rsid w:val="00117C4B"/>
    <w:rsid w:val="00120DD9"/>
    <w:rsid w:val="001212D9"/>
    <w:rsid w:val="001222B3"/>
    <w:rsid w:val="00123716"/>
    <w:rsid w:val="00124BD1"/>
    <w:rsid w:val="00125C83"/>
    <w:rsid w:val="00127098"/>
    <w:rsid w:val="00127C10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66B6"/>
    <w:rsid w:val="001579E3"/>
    <w:rsid w:val="00157F64"/>
    <w:rsid w:val="00160FE3"/>
    <w:rsid w:val="00161458"/>
    <w:rsid w:val="00162911"/>
    <w:rsid w:val="00162FBE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3812"/>
    <w:rsid w:val="00194AAC"/>
    <w:rsid w:val="00196B9C"/>
    <w:rsid w:val="00197006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C7620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02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3FB8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087C"/>
    <w:rsid w:val="002A28F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B57"/>
    <w:rsid w:val="002D0EDE"/>
    <w:rsid w:val="002D1344"/>
    <w:rsid w:val="002D26DA"/>
    <w:rsid w:val="002D30E9"/>
    <w:rsid w:val="002D4B54"/>
    <w:rsid w:val="002D7F9F"/>
    <w:rsid w:val="002E323F"/>
    <w:rsid w:val="002E3B98"/>
    <w:rsid w:val="002E4647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3A35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91C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3D3B"/>
    <w:rsid w:val="00314695"/>
    <w:rsid w:val="00314859"/>
    <w:rsid w:val="00315102"/>
    <w:rsid w:val="00315E6E"/>
    <w:rsid w:val="00317AFA"/>
    <w:rsid w:val="003211CE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3E7C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5770C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1E53"/>
    <w:rsid w:val="00383597"/>
    <w:rsid w:val="00383734"/>
    <w:rsid w:val="00383C4A"/>
    <w:rsid w:val="003847CE"/>
    <w:rsid w:val="00384EA1"/>
    <w:rsid w:val="003909A4"/>
    <w:rsid w:val="00390A52"/>
    <w:rsid w:val="00391521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5F05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424"/>
    <w:rsid w:val="003F154F"/>
    <w:rsid w:val="003F36CE"/>
    <w:rsid w:val="003F4475"/>
    <w:rsid w:val="003F48AC"/>
    <w:rsid w:val="00400A5B"/>
    <w:rsid w:val="00401266"/>
    <w:rsid w:val="00401902"/>
    <w:rsid w:val="00402C87"/>
    <w:rsid w:val="004034AF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56DC6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18E"/>
    <w:rsid w:val="0049561E"/>
    <w:rsid w:val="00496C5C"/>
    <w:rsid w:val="00497649"/>
    <w:rsid w:val="004A09D7"/>
    <w:rsid w:val="004A0F02"/>
    <w:rsid w:val="004A0F2A"/>
    <w:rsid w:val="004A12A4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A9E"/>
    <w:rsid w:val="004C4D16"/>
    <w:rsid w:val="004C4D9E"/>
    <w:rsid w:val="004C697E"/>
    <w:rsid w:val="004D0766"/>
    <w:rsid w:val="004D0BFD"/>
    <w:rsid w:val="004D254C"/>
    <w:rsid w:val="004D4133"/>
    <w:rsid w:val="004D6945"/>
    <w:rsid w:val="004E0311"/>
    <w:rsid w:val="004E0964"/>
    <w:rsid w:val="004E0BF6"/>
    <w:rsid w:val="004E0FAE"/>
    <w:rsid w:val="004E39E9"/>
    <w:rsid w:val="004E41B0"/>
    <w:rsid w:val="004E4205"/>
    <w:rsid w:val="004E64E9"/>
    <w:rsid w:val="004E6F1A"/>
    <w:rsid w:val="004E7B6E"/>
    <w:rsid w:val="004F2F80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1FB5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77628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4898"/>
    <w:rsid w:val="0059782E"/>
    <w:rsid w:val="00597F22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5860"/>
    <w:rsid w:val="006164A5"/>
    <w:rsid w:val="00616FD4"/>
    <w:rsid w:val="00617A26"/>
    <w:rsid w:val="006217E5"/>
    <w:rsid w:val="006218BB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5D9E"/>
    <w:rsid w:val="006475E8"/>
    <w:rsid w:val="00647791"/>
    <w:rsid w:val="006478A9"/>
    <w:rsid w:val="00647EF2"/>
    <w:rsid w:val="006501F2"/>
    <w:rsid w:val="00650A8C"/>
    <w:rsid w:val="00653D38"/>
    <w:rsid w:val="0065437E"/>
    <w:rsid w:val="00655BD2"/>
    <w:rsid w:val="00656C58"/>
    <w:rsid w:val="00657C14"/>
    <w:rsid w:val="006603F1"/>
    <w:rsid w:val="006604F2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192E"/>
    <w:rsid w:val="00692464"/>
    <w:rsid w:val="006937F8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C4880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6F7C53"/>
    <w:rsid w:val="00700B5D"/>
    <w:rsid w:val="00705F0A"/>
    <w:rsid w:val="00706012"/>
    <w:rsid w:val="0071051E"/>
    <w:rsid w:val="00712A7C"/>
    <w:rsid w:val="00712F54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37CE1"/>
    <w:rsid w:val="00740671"/>
    <w:rsid w:val="00741579"/>
    <w:rsid w:val="007419A7"/>
    <w:rsid w:val="00741E08"/>
    <w:rsid w:val="00744298"/>
    <w:rsid w:val="007457D5"/>
    <w:rsid w:val="00750148"/>
    <w:rsid w:val="00751DA8"/>
    <w:rsid w:val="00751E54"/>
    <w:rsid w:val="007539B1"/>
    <w:rsid w:val="0075475F"/>
    <w:rsid w:val="0075761E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3906"/>
    <w:rsid w:val="007743B9"/>
    <w:rsid w:val="00774AF0"/>
    <w:rsid w:val="0077615D"/>
    <w:rsid w:val="00776AE9"/>
    <w:rsid w:val="00777755"/>
    <w:rsid w:val="00777D42"/>
    <w:rsid w:val="007808D2"/>
    <w:rsid w:val="00782F12"/>
    <w:rsid w:val="007846FB"/>
    <w:rsid w:val="00784E58"/>
    <w:rsid w:val="00785874"/>
    <w:rsid w:val="00785FFA"/>
    <w:rsid w:val="00786E39"/>
    <w:rsid w:val="00787612"/>
    <w:rsid w:val="007904A8"/>
    <w:rsid w:val="00790EA3"/>
    <w:rsid w:val="00792235"/>
    <w:rsid w:val="0079251D"/>
    <w:rsid w:val="00792C1E"/>
    <w:rsid w:val="00792CAA"/>
    <w:rsid w:val="00792E11"/>
    <w:rsid w:val="00792E62"/>
    <w:rsid w:val="0079308C"/>
    <w:rsid w:val="007940AB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C2114"/>
    <w:rsid w:val="007C45DE"/>
    <w:rsid w:val="007C7440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0982"/>
    <w:rsid w:val="00802222"/>
    <w:rsid w:val="00804B06"/>
    <w:rsid w:val="00805876"/>
    <w:rsid w:val="008076AA"/>
    <w:rsid w:val="0081108E"/>
    <w:rsid w:val="00811A7D"/>
    <w:rsid w:val="00813FC4"/>
    <w:rsid w:val="0081463C"/>
    <w:rsid w:val="008151F8"/>
    <w:rsid w:val="00815EEF"/>
    <w:rsid w:val="0081688E"/>
    <w:rsid w:val="008214E2"/>
    <w:rsid w:val="008215DE"/>
    <w:rsid w:val="00821BCA"/>
    <w:rsid w:val="00822764"/>
    <w:rsid w:val="00822C03"/>
    <w:rsid w:val="00822C6D"/>
    <w:rsid w:val="0082357E"/>
    <w:rsid w:val="008240EC"/>
    <w:rsid w:val="0082469B"/>
    <w:rsid w:val="00826A61"/>
    <w:rsid w:val="00827050"/>
    <w:rsid w:val="00827897"/>
    <w:rsid w:val="00827E4E"/>
    <w:rsid w:val="00830278"/>
    <w:rsid w:val="00830CE1"/>
    <w:rsid w:val="00832631"/>
    <w:rsid w:val="00833F6C"/>
    <w:rsid w:val="008344AB"/>
    <w:rsid w:val="0083468E"/>
    <w:rsid w:val="008347C3"/>
    <w:rsid w:val="0083774C"/>
    <w:rsid w:val="00840C68"/>
    <w:rsid w:val="008418D5"/>
    <w:rsid w:val="00842A39"/>
    <w:rsid w:val="008435DC"/>
    <w:rsid w:val="008443FE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26A3"/>
    <w:rsid w:val="008A4220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D652F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05E42"/>
    <w:rsid w:val="00910000"/>
    <w:rsid w:val="00910A58"/>
    <w:rsid w:val="00911D03"/>
    <w:rsid w:val="0091322E"/>
    <w:rsid w:val="009135AE"/>
    <w:rsid w:val="00914983"/>
    <w:rsid w:val="009175C1"/>
    <w:rsid w:val="0091781B"/>
    <w:rsid w:val="00920A23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1EE6"/>
    <w:rsid w:val="00962EBD"/>
    <w:rsid w:val="00963897"/>
    <w:rsid w:val="0096472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6EBB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095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1DC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945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87F03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C2B"/>
    <w:rsid w:val="00AA7F34"/>
    <w:rsid w:val="00AB038F"/>
    <w:rsid w:val="00AB06E6"/>
    <w:rsid w:val="00AB094E"/>
    <w:rsid w:val="00AB13A9"/>
    <w:rsid w:val="00AB1667"/>
    <w:rsid w:val="00AB1911"/>
    <w:rsid w:val="00AB4AD8"/>
    <w:rsid w:val="00AB5071"/>
    <w:rsid w:val="00AB5100"/>
    <w:rsid w:val="00AB5BAE"/>
    <w:rsid w:val="00AB796D"/>
    <w:rsid w:val="00AC27AD"/>
    <w:rsid w:val="00AC29FA"/>
    <w:rsid w:val="00AC3BC9"/>
    <w:rsid w:val="00AC505B"/>
    <w:rsid w:val="00AC65E7"/>
    <w:rsid w:val="00AC6B3A"/>
    <w:rsid w:val="00AC6C70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085B"/>
    <w:rsid w:val="00AF1173"/>
    <w:rsid w:val="00AF1C83"/>
    <w:rsid w:val="00AF23AD"/>
    <w:rsid w:val="00AF2BAD"/>
    <w:rsid w:val="00AF2BE1"/>
    <w:rsid w:val="00AF40D1"/>
    <w:rsid w:val="00AF534F"/>
    <w:rsid w:val="00AF598D"/>
    <w:rsid w:val="00AF7D9E"/>
    <w:rsid w:val="00B00340"/>
    <w:rsid w:val="00B004A5"/>
    <w:rsid w:val="00B00EF6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1EE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2115"/>
    <w:rsid w:val="00BD3101"/>
    <w:rsid w:val="00BD363E"/>
    <w:rsid w:val="00BD4D82"/>
    <w:rsid w:val="00BD4F51"/>
    <w:rsid w:val="00BD53F7"/>
    <w:rsid w:val="00BD607D"/>
    <w:rsid w:val="00BD6154"/>
    <w:rsid w:val="00BD6430"/>
    <w:rsid w:val="00BD70E6"/>
    <w:rsid w:val="00BD781D"/>
    <w:rsid w:val="00BD7E4C"/>
    <w:rsid w:val="00BD7F4E"/>
    <w:rsid w:val="00BE0C3F"/>
    <w:rsid w:val="00BE14F1"/>
    <w:rsid w:val="00BE1875"/>
    <w:rsid w:val="00BE2618"/>
    <w:rsid w:val="00BE430D"/>
    <w:rsid w:val="00BF0BEF"/>
    <w:rsid w:val="00BF2192"/>
    <w:rsid w:val="00BF25D1"/>
    <w:rsid w:val="00BF2DFE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3586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6112"/>
    <w:rsid w:val="00C57AA7"/>
    <w:rsid w:val="00C619A6"/>
    <w:rsid w:val="00C62B8D"/>
    <w:rsid w:val="00C630F3"/>
    <w:rsid w:val="00C63BB1"/>
    <w:rsid w:val="00C644BC"/>
    <w:rsid w:val="00C64A5B"/>
    <w:rsid w:val="00C65361"/>
    <w:rsid w:val="00C6702E"/>
    <w:rsid w:val="00C70FA9"/>
    <w:rsid w:val="00C722B6"/>
    <w:rsid w:val="00C741D5"/>
    <w:rsid w:val="00C76259"/>
    <w:rsid w:val="00C764A8"/>
    <w:rsid w:val="00C76C7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37F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09C"/>
    <w:rsid w:val="00CC5B73"/>
    <w:rsid w:val="00CC6EBC"/>
    <w:rsid w:val="00CD00E1"/>
    <w:rsid w:val="00CD04FA"/>
    <w:rsid w:val="00CD24E0"/>
    <w:rsid w:val="00CD33E4"/>
    <w:rsid w:val="00CD3FC8"/>
    <w:rsid w:val="00CD4B71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2C03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0D2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1DA2"/>
    <w:rsid w:val="00D02895"/>
    <w:rsid w:val="00D02EEE"/>
    <w:rsid w:val="00D03AAD"/>
    <w:rsid w:val="00D04E08"/>
    <w:rsid w:val="00D0637C"/>
    <w:rsid w:val="00D063AC"/>
    <w:rsid w:val="00D0654F"/>
    <w:rsid w:val="00D06F96"/>
    <w:rsid w:val="00D07726"/>
    <w:rsid w:val="00D078C5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37F10"/>
    <w:rsid w:val="00D417A9"/>
    <w:rsid w:val="00D427A7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56263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3E3"/>
    <w:rsid w:val="00DF4915"/>
    <w:rsid w:val="00DF4E20"/>
    <w:rsid w:val="00DF4FA8"/>
    <w:rsid w:val="00DF50E3"/>
    <w:rsid w:val="00DF5749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5B99"/>
    <w:rsid w:val="00E668B2"/>
    <w:rsid w:val="00E66F1B"/>
    <w:rsid w:val="00E67882"/>
    <w:rsid w:val="00E67CCE"/>
    <w:rsid w:val="00E67E5A"/>
    <w:rsid w:val="00E67F4C"/>
    <w:rsid w:val="00E70AD0"/>
    <w:rsid w:val="00E7110D"/>
    <w:rsid w:val="00E84578"/>
    <w:rsid w:val="00E848DA"/>
    <w:rsid w:val="00E84C2F"/>
    <w:rsid w:val="00E86101"/>
    <w:rsid w:val="00E867A3"/>
    <w:rsid w:val="00E8751E"/>
    <w:rsid w:val="00E9120C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9B2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0758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233A"/>
    <w:rsid w:val="00F0384C"/>
    <w:rsid w:val="00F05A87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D52"/>
    <w:rsid w:val="00F22FAA"/>
    <w:rsid w:val="00F23B9F"/>
    <w:rsid w:val="00F24861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649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031E"/>
    <w:rsid w:val="00F814AF"/>
    <w:rsid w:val="00F81DB0"/>
    <w:rsid w:val="00F824A5"/>
    <w:rsid w:val="00F82CD8"/>
    <w:rsid w:val="00F84EB1"/>
    <w:rsid w:val="00F856C3"/>
    <w:rsid w:val="00F86242"/>
    <w:rsid w:val="00F86358"/>
    <w:rsid w:val="00F8691E"/>
    <w:rsid w:val="00F87085"/>
    <w:rsid w:val="00F87E7E"/>
    <w:rsid w:val="00F913E9"/>
    <w:rsid w:val="00F92956"/>
    <w:rsid w:val="00F9496B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A7AD7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0F83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1597"/>
    <w:rsid w:val="00FF2452"/>
    <w:rsid w:val="00FF3B1D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18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DF7A8D69105CD9E20924E8B82FB23E907E923FDE7AE4F8140CD577E849D0E1D2A94927B8966A7BFFBA3C1771F527E0057943CED7AF9606871EB316R5p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F358-2BAC-428E-BFA5-18B8E89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948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Ненашева Александра Андреевна</cp:lastModifiedBy>
  <cp:revision>4</cp:revision>
  <cp:lastPrinted>2020-06-05T10:46:00Z</cp:lastPrinted>
  <dcterms:created xsi:type="dcterms:W3CDTF">2020-07-23T10:02:00Z</dcterms:created>
  <dcterms:modified xsi:type="dcterms:W3CDTF">2020-07-23T10:05:00Z</dcterms:modified>
</cp:coreProperties>
</file>